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16AC4F58" w:rsidR="00DF4FD8" w:rsidRPr="002E58E1" w:rsidRDefault="005F18E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33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11C1E92" w:rsidR="00150E46" w:rsidRPr="00012AA2" w:rsidRDefault="005F18E3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47EBAEF" w:rsidR="00150E46" w:rsidRPr="00927C1B" w:rsidRDefault="005F18E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3D64102" w:rsidR="00150E46" w:rsidRPr="00927C1B" w:rsidRDefault="005F18E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A042819" w:rsidR="00150E46" w:rsidRPr="00927C1B" w:rsidRDefault="005F18E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5ED477B" w:rsidR="00150E46" w:rsidRPr="00927C1B" w:rsidRDefault="005F18E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2F7E621" w:rsidR="00150E46" w:rsidRPr="00927C1B" w:rsidRDefault="005F18E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34EC436" w:rsidR="00150E46" w:rsidRPr="00927C1B" w:rsidRDefault="005F18E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09A2C6F" w:rsidR="00150E46" w:rsidRPr="00927C1B" w:rsidRDefault="005F18E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B6CB37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42CD30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6A8EA2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92B5A2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F2EFD7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BE3AC85" w:rsidR="00324982" w:rsidRPr="004B120E" w:rsidRDefault="005F18E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76BB60A" w:rsidR="00324982" w:rsidRPr="004B120E" w:rsidRDefault="005F18E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BA7A8C5" w:rsidR="00324982" w:rsidRPr="004B120E" w:rsidRDefault="005F18E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879BBA3" w:rsidR="00324982" w:rsidRPr="004B120E" w:rsidRDefault="005F18E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990423D" w:rsidR="00324982" w:rsidRPr="004B120E" w:rsidRDefault="005F18E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1D981EF" w:rsidR="00324982" w:rsidRPr="004B120E" w:rsidRDefault="005F18E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4B2CB67" w:rsidR="00324982" w:rsidRPr="004B120E" w:rsidRDefault="005F18E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432DCB4" w:rsidR="00324982" w:rsidRPr="004B120E" w:rsidRDefault="005F18E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DE6AFDC" w:rsidR="00324982" w:rsidRPr="004B120E" w:rsidRDefault="005F18E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D02D9BF" w:rsidR="00324982" w:rsidRPr="004B120E" w:rsidRDefault="005F18E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4E20E8A" w:rsidR="00324982" w:rsidRPr="004B120E" w:rsidRDefault="005F18E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01FBE63" w:rsidR="00324982" w:rsidRPr="004B120E" w:rsidRDefault="005F18E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39E3F9F" w:rsidR="00324982" w:rsidRPr="004B120E" w:rsidRDefault="005F18E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7516552" w:rsidR="00324982" w:rsidRPr="004B120E" w:rsidRDefault="005F18E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28CD828" w:rsidR="00324982" w:rsidRPr="004B120E" w:rsidRDefault="005F18E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172D9CA" w:rsidR="00324982" w:rsidRPr="004B120E" w:rsidRDefault="005F18E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0E9AC59" w:rsidR="00324982" w:rsidRPr="004B120E" w:rsidRDefault="005F18E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91C03C6" w:rsidR="00324982" w:rsidRPr="004B120E" w:rsidRDefault="005F18E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AAA0D97" w:rsidR="00324982" w:rsidRPr="004B120E" w:rsidRDefault="005F18E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11D3A38" w:rsidR="00324982" w:rsidRPr="004B120E" w:rsidRDefault="005F18E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4BAF61E" w:rsidR="00324982" w:rsidRPr="004B120E" w:rsidRDefault="005F18E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7465800" w:rsidR="00324982" w:rsidRPr="004B120E" w:rsidRDefault="005F18E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7857126" w:rsidR="00324982" w:rsidRPr="004B120E" w:rsidRDefault="005F18E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56777CD" w:rsidR="00324982" w:rsidRPr="004B120E" w:rsidRDefault="005F18E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0FA2AD2" w:rsidR="00324982" w:rsidRPr="004B120E" w:rsidRDefault="005F18E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C064DAB" w:rsidR="00324982" w:rsidRPr="004B120E" w:rsidRDefault="005F18E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574E100" w:rsidR="00324982" w:rsidRPr="004B120E" w:rsidRDefault="005F18E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9FADBC1" w:rsidR="00324982" w:rsidRPr="004B120E" w:rsidRDefault="005F18E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57E48A9" w:rsidR="00324982" w:rsidRPr="004B120E" w:rsidRDefault="005F18E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0C0AC37" w:rsidR="00324982" w:rsidRPr="004B120E" w:rsidRDefault="005F18E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310F082C" w:rsidR="00324982" w:rsidRPr="004B120E" w:rsidRDefault="005F18E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28B93C1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654298A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46E7A3F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3F89743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173C8B7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08BF4F7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5F18E3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3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1733 Calendar</dc:title>
  <dc:subject>Free printable May 1733 Calendar</dc:subject>
  <dc:creator>General Blue Corporation</dc:creator>
  <keywords>May 1733 Calendar Printable, Easy to Customize</keywords>
  <dc:description/>
  <dcterms:created xsi:type="dcterms:W3CDTF">2019-12-12T15:31:00.0000000Z</dcterms:created>
  <dcterms:modified xsi:type="dcterms:W3CDTF">2023-05-28T00:4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